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C14550" w14:paraId="59C8FE4C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702BE22" w14:textId="7DAF25D6" w:rsidR="00D72F49" w:rsidRPr="00C14550" w:rsidRDefault="00D72F49" w:rsidP="00D72F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F451F27" w14:textId="7FC9B0FD" w:rsidR="00D72F49" w:rsidRPr="00C14550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14550">
              <w:rPr>
                <w:b/>
              </w:rPr>
              <w:t>Document C2</w:t>
            </w:r>
            <w:r w:rsidR="00FC6D7D" w:rsidRPr="00C14550">
              <w:rPr>
                <w:b/>
              </w:rPr>
              <w:t>5</w:t>
            </w:r>
            <w:r w:rsidRPr="00C14550">
              <w:rPr>
                <w:b/>
              </w:rPr>
              <w:t>/</w:t>
            </w:r>
            <w:r w:rsidR="00AE40F1">
              <w:rPr>
                <w:b/>
              </w:rPr>
              <w:t>124</w:t>
            </w:r>
            <w:r w:rsidRPr="00C14550">
              <w:rPr>
                <w:b/>
              </w:rPr>
              <w:t>-F</w:t>
            </w:r>
          </w:p>
        </w:tc>
      </w:tr>
      <w:tr w:rsidR="00D72F49" w:rsidRPr="00C14550" w14:paraId="38206DC8" w14:textId="77777777" w:rsidTr="00D72F49">
        <w:trPr>
          <w:cantSplit/>
        </w:trPr>
        <w:tc>
          <w:tcPr>
            <w:tcW w:w="3969" w:type="dxa"/>
            <w:vMerge/>
          </w:tcPr>
          <w:p w14:paraId="0ED08F5E" w14:textId="77777777" w:rsidR="00D72F49" w:rsidRPr="00C14550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218AFE2" w14:textId="6E92F28F" w:rsidR="00D72F49" w:rsidRPr="00C14550" w:rsidRDefault="00AE40F1" w:rsidP="00D72F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9 juillet</w:t>
            </w:r>
            <w:r w:rsidR="007A73C3" w:rsidRPr="00C14550">
              <w:rPr>
                <w:b/>
              </w:rPr>
              <w:t xml:space="preserve"> 2025</w:t>
            </w:r>
          </w:p>
        </w:tc>
      </w:tr>
      <w:tr w:rsidR="00D72F49" w:rsidRPr="00C14550" w14:paraId="379BA898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4F207516" w14:textId="77777777" w:rsidR="00D72F49" w:rsidRPr="00C14550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B38A842" w14:textId="77777777" w:rsidR="00D72F49" w:rsidRPr="00C14550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14550">
              <w:rPr>
                <w:b/>
              </w:rPr>
              <w:t>Original: anglais</w:t>
            </w:r>
          </w:p>
        </w:tc>
      </w:tr>
      <w:tr w:rsidR="00D72F49" w:rsidRPr="00C14550" w14:paraId="6FC4319A" w14:textId="77777777" w:rsidTr="00D72F49">
        <w:trPr>
          <w:cantSplit/>
          <w:trHeight w:val="23"/>
        </w:trPr>
        <w:tc>
          <w:tcPr>
            <w:tcW w:w="3969" w:type="dxa"/>
          </w:tcPr>
          <w:p w14:paraId="699FA708" w14:textId="77777777" w:rsidR="00D72F49" w:rsidRPr="00C14550" w:rsidRDefault="00D72F49" w:rsidP="0046523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CD7D99D" w14:textId="77777777" w:rsidR="00D72F49" w:rsidRPr="00C14550" w:rsidRDefault="00D72F49" w:rsidP="0046523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1DBD2B61" w14:textId="7EED8F19" w:rsidR="007A73C3" w:rsidRDefault="007A73C3" w:rsidP="00192ACB">
      <w:pPr>
        <w:pStyle w:val="DecNo"/>
      </w:pPr>
      <w:r w:rsidRPr="00C14550">
        <w:t xml:space="preserve">DÉCISION </w:t>
      </w:r>
      <w:r w:rsidR="00AE40F1">
        <w:t>645</w:t>
      </w:r>
    </w:p>
    <w:p w14:paraId="4D0D6167" w14:textId="14C0923C" w:rsidR="00192ACB" w:rsidRPr="00C14550" w:rsidRDefault="000A3277" w:rsidP="000A3277">
      <w:pPr>
        <w:jc w:val="center"/>
      </w:pPr>
      <w:r>
        <w:t xml:space="preserve">(adoptée à la </w:t>
      </w:r>
      <w:r w:rsidR="00E906B4" w:rsidRPr="00E906B4">
        <w:t xml:space="preserve">huitième </w:t>
      </w:r>
      <w:r w:rsidRPr="00E906B4">
        <w:t>séance Plénière)</w:t>
      </w:r>
    </w:p>
    <w:p w14:paraId="7D35F9FB" w14:textId="77777777" w:rsidR="007A73C3" w:rsidRPr="00C14550" w:rsidRDefault="007A73C3" w:rsidP="00192ACB">
      <w:pPr>
        <w:pStyle w:val="Dectitle"/>
      </w:pPr>
      <w:r w:rsidRPr="00C14550">
        <w:t>Passation par pertes et profits d'intérêts moratoires et</w:t>
      </w:r>
      <w:r w:rsidRPr="00C14550">
        <w:br/>
        <w:t>de créances irrécupérables</w:t>
      </w:r>
    </w:p>
    <w:p w14:paraId="1AC418E8" w14:textId="77777777" w:rsidR="007A73C3" w:rsidRPr="00C14550" w:rsidRDefault="007A73C3" w:rsidP="007A73C3">
      <w:pPr>
        <w:pStyle w:val="Normalaftertitle"/>
      </w:pPr>
      <w:r w:rsidRPr="00C14550">
        <w:t>Le Conseil de l'UIT,</w:t>
      </w:r>
    </w:p>
    <w:p w14:paraId="6FFC4688" w14:textId="77777777" w:rsidR="007A73C3" w:rsidRPr="00C14550" w:rsidRDefault="007A73C3" w:rsidP="007A73C3">
      <w:pPr>
        <w:pStyle w:val="Call"/>
      </w:pPr>
      <w:r w:rsidRPr="00C14550">
        <w:t>ayant examiné</w:t>
      </w:r>
    </w:p>
    <w:p w14:paraId="3C2ACFD5" w14:textId="5618BCEE" w:rsidR="007A73C3" w:rsidRPr="00C14550" w:rsidRDefault="007A73C3" w:rsidP="000A3277">
      <w:pPr>
        <w:jc w:val="both"/>
        <w:rPr>
          <w:szCs w:val="24"/>
        </w:rPr>
      </w:pPr>
      <w:r w:rsidRPr="00C14550">
        <w:t xml:space="preserve">le Rapport du Secrétaire général sur les arriérés et comptes spéciaux d'arriérés </w:t>
      </w:r>
      <w:r w:rsidR="000A3277">
        <w:t>(</w:t>
      </w:r>
      <w:r w:rsidR="000A3277" w:rsidRPr="000A3277">
        <w:t>Document </w:t>
      </w:r>
      <w:hyperlink r:id="rId8" w:history="1">
        <w:r w:rsidRPr="00C14550">
          <w:rPr>
            <w:rStyle w:val="Hyperlink"/>
          </w:rPr>
          <w:t>C25/11</w:t>
        </w:r>
      </w:hyperlink>
      <w:r w:rsidRPr="00C14550">
        <w:t>)</w:t>
      </w:r>
      <w:r w:rsidRPr="00C14550">
        <w:rPr>
          <w:szCs w:val="24"/>
        </w:rPr>
        <w:t>,</w:t>
      </w:r>
    </w:p>
    <w:p w14:paraId="5174051B" w14:textId="77777777" w:rsidR="007A73C3" w:rsidRPr="00C14550" w:rsidRDefault="007A73C3" w:rsidP="007A73C3">
      <w:pPr>
        <w:pStyle w:val="Call"/>
      </w:pPr>
      <w:r w:rsidRPr="00C14550">
        <w:t>décide</w:t>
      </w:r>
    </w:p>
    <w:p w14:paraId="6AF4B7C5" w14:textId="4E211E77" w:rsidR="007A73C3" w:rsidRPr="00C14550" w:rsidRDefault="007A73C3" w:rsidP="000A3277">
      <w:pPr>
        <w:spacing w:after="100" w:afterAutospacing="1"/>
        <w:jc w:val="both"/>
      </w:pPr>
      <w:r w:rsidRPr="00C14550">
        <w:t xml:space="preserve">d'approuver la passation par pertes et profits des intérêts moratoires et des créances irrécupérables suivants pour un montant total de </w:t>
      </w:r>
      <w:r w:rsidRPr="00C14550">
        <w:rPr>
          <w:b/>
          <w:bCs/>
        </w:rPr>
        <w:t xml:space="preserve">950 306,68 CHF </w:t>
      </w:r>
      <w:r w:rsidRPr="00C14550">
        <w:t>par un prélèvement correspondant sur la Provision pour comptes débiteurs. Veuillez consulter le tableau ci</w:t>
      </w:r>
      <w:r w:rsidRPr="00C14550">
        <w:noBreakHyphen/>
        <w:t>dessous pour plus de précisions.</w:t>
      </w:r>
    </w:p>
    <w:tbl>
      <w:tblPr>
        <w:tblW w:w="100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2"/>
        <w:gridCol w:w="3803"/>
        <w:gridCol w:w="1177"/>
        <w:gridCol w:w="1224"/>
        <w:gridCol w:w="1224"/>
        <w:gridCol w:w="1215"/>
      </w:tblGrid>
      <w:tr w:rsidR="007A73C3" w:rsidRPr="00AB3AD9" w14:paraId="3BB78785" w14:textId="77777777" w:rsidTr="000A3277">
        <w:trPr>
          <w:cantSplit/>
          <w:tblHeader/>
          <w:jc w:val="center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93AEE09" w14:textId="77777777" w:rsidR="007A73C3" w:rsidRPr="00AB3AD9" w:rsidRDefault="007A73C3" w:rsidP="00AB3AD9">
            <w:pPr>
              <w:pStyle w:val="Tablehead"/>
            </w:pPr>
            <w:r w:rsidRPr="00AB3AD9">
              <w:t>Pays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4CAB7A4" w14:textId="77777777" w:rsidR="007A73C3" w:rsidRPr="00AB3AD9" w:rsidRDefault="007A73C3" w:rsidP="00AB3AD9">
            <w:pPr>
              <w:pStyle w:val="Tablehead"/>
            </w:pPr>
            <w:r w:rsidRPr="00AB3AD9">
              <w:t>Nom de l'organisation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FF40FC2" w14:textId="77777777" w:rsidR="007A73C3" w:rsidRPr="00AB3AD9" w:rsidRDefault="007A73C3" w:rsidP="00AB3AD9">
            <w:pPr>
              <w:pStyle w:val="Tablehead"/>
            </w:pPr>
            <w:r w:rsidRPr="00AB3AD9">
              <w:t>Année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10D3EA5" w14:textId="77777777" w:rsidR="007A73C3" w:rsidRPr="00AB3AD9" w:rsidRDefault="007A73C3" w:rsidP="00AB3AD9">
            <w:pPr>
              <w:pStyle w:val="Tablehead"/>
            </w:pPr>
            <w:r w:rsidRPr="00AB3AD9">
              <w:t>Capital restant dû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429307C" w14:textId="77777777" w:rsidR="007A73C3" w:rsidRPr="00AB3AD9" w:rsidRDefault="007A73C3" w:rsidP="00AB3AD9">
            <w:pPr>
              <w:pStyle w:val="Tablehead"/>
            </w:pPr>
            <w:r w:rsidRPr="00AB3AD9">
              <w:t>Intérêts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5B35D84A" w14:textId="77777777" w:rsidR="007A73C3" w:rsidRPr="00AB3AD9" w:rsidRDefault="007A73C3" w:rsidP="00AB3AD9">
            <w:pPr>
              <w:pStyle w:val="Tablehead"/>
            </w:pPr>
            <w:r w:rsidRPr="00AB3AD9">
              <w:t>Total</w:t>
            </w:r>
          </w:p>
        </w:tc>
      </w:tr>
      <w:tr w:rsidR="007A73C3" w:rsidRPr="000A3277" w14:paraId="5C43CB2E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D6BDBB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Burkina Faso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95C30" w14:textId="7CDA4F0D" w:rsidR="007A73C3" w:rsidRPr="000A3277" w:rsidRDefault="004B1065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4B1065">
              <w:rPr>
                <w:rFonts w:cs="Calibri"/>
                <w:sz w:val="18"/>
                <w:szCs w:val="18"/>
                <w:lang w:eastAsia="en-GB"/>
              </w:rPr>
              <w:t>Autorité de Régulation des Communication électroniques et des Postes (ARCEP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2928E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22-2024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0D017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E0EB1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6 532,3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67BAF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6 532,35</w:t>
            </w:r>
          </w:p>
        </w:tc>
      </w:tr>
      <w:tr w:rsidR="007A73C3" w:rsidRPr="000A3277" w14:paraId="51A7DE1A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67F0D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Cameroun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D94F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Cameroon Telecommunications (CAMTEL), Yaoundé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A17F65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A11B69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A55D31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22 953,2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F6A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22 953,20</w:t>
            </w:r>
          </w:p>
        </w:tc>
      </w:tr>
      <w:tr w:rsidR="007A73C3" w:rsidRPr="000A3277" w14:paraId="3F76D24E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7F83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ran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85EE" w14:textId="355A4EB6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Ministère des technologies de l'information et de la communication (MICT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6BDED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20-2024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0E4FE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DD17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7 780,0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8CEE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7 780,00</w:t>
            </w:r>
          </w:p>
        </w:tc>
      </w:tr>
      <w:tr w:rsidR="007A73C3" w:rsidRPr="000A3277" w14:paraId="32F5594A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ED85F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sraël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8CC7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Ministère des communications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88714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13D6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CBF19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1 395,0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C116C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1 395,00</w:t>
            </w:r>
          </w:p>
        </w:tc>
      </w:tr>
      <w:tr w:rsidR="007A73C3" w:rsidRPr="000A3277" w14:paraId="1219B3FB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F4BDF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5147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Ministère des technologies de l'information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0CB29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-202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ED0D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EA5FE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57 561,9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2CB9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57 561,90</w:t>
            </w:r>
          </w:p>
        </w:tc>
      </w:tr>
      <w:tr w:rsidR="007A73C3" w:rsidRPr="000A3277" w14:paraId="045F10E3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A6046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Sénégal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C5132" w14:textId="648A756E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Autorité de Régulation des Télécommunications et des Postes (ARTP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3B711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22-202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2E11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20800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46 778,6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996E7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46 778,65</w:t>
            </w:r>
          </w:p>
        </w:tc>
      </w:tr>
      <w:tr w:rsidR="007A73C3" w:rsidRPr="000A3277" w14:paraId="0F9AC4C8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77655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Togo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789C" w14:textId="467F2601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 xml:space="preserve">Autorité de Régulation des Communications </w:t>
            </w:r>
            <w:r w:rsidR="00A418E1" w:rsidRPr="000A3277">
              <w:rPr>
                <w:rFonts w:cs="Calibri"/>
                <w:sz w:val="18"/>
                <w:szCs w:val="18"/>
                <w:lang w:eastAsia="en-GB"/>
              </w:rPr>
              <w:t>Électroniques</w:t>
            </w:r>
            <w:r w:rsidRPr="000A3277">
              <w:rPr>
                <w:rFonts w:cs="Calibri"/>
                <w:sz w:val="18"/>
                <w:szCs w:val="18"/>
                <w:lang w:eastAsia="en-GB"/>
              </w:rPr>
              <w:t xml:space="preserve"> et des Postes (ARCEP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D701CA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21-2024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C8BCF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C4D8E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9 142,5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813C1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9 142,50</w:t>
            </w:r>
          </w:p>
        </w:tc>
      </w:tr>
      <w:tr w:rsidR="007A73C3" w:rsidRPr="000A3277" w14:paraId="001A0AE9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BF543" w14:textId="77777777" w:rsidR="007A73C3" w:rsidRPr="000A3277" w:rsidRDefault="007A73C3" w:rsidP="000A3277">
            <w:pPr>
              <w:pStyle w:val="Tabletext"/>
              <w:spacing w:before="0" w:after="0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E58F" w14:textId="77777777" w:rsidR="007A73C3" w:rsidRPr="000A3277" w:rsidRDefault="007A73C3" w:rsidP="000A3277">
            <w:pPr>
              <w:pStyle w:val="Tabletext"/>
              <w:spacing w:before="0" w:after="0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7F46BC" w14:textId="77777777" w:rsidR="007A73C3" w:rsidRPr="000A3277" w:rsidRDefault="007A73C3" w:rsidP="000A3277">
            <w:pPr>
              <w:pStyle w:val="Tabletext"/>
              <w:spacing w:before="0" w:after="0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98572" w14:textId="77777777" w:rsidR="007A73C3" w:rsidRPr="000A3277" w:rsidRDefault="007A73C3" w:rsidP="000A3277">
            <w:pPr>
              <w:pStyle w:val="Tabletext"/>
              <w:spacing w:before="0" w:after="0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136A9" w14:textId="77777777" w:rsidR="007A73C3" w:rsidRPr="000A3277" w:rsidRDefault="007A73C3" w:rsidP="000A3277">
            <w:pPr>
              <w:pStyle w:val="Tabletext"/>
              <w:spacing w:before="0" w:after="0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ADFD6" w14:textId="77777777" w:rsidR="007A73C3" w:rsidRPr="000A3277" w:rsidRDefault="007A73C3" w:rsidP="000A3277">
            <w:pPr>
              <w:pStyle w:val="Tabletext"/>
              <w:spacing w:before="0" w:after="0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 </w:t>
            </w:r>
          </w:p>
        </w:tc>
      </w:tr>
      <w:tr w:rsidR="007A73C3" w:rsidRPr="000A3277" w14:paraId="096B1D1B" w14:textId="77777777" w:rsidTr="000A3277">
        <w:trPr>
          <w:cantSplit/>
          <w:jc w:val="center"/>
        </w:trPr>
        <w:tc>
          <w:tcPr>
            <w:tcW w:w="6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212AEB" w14:textId="77777777" w:rsidR="007A73C3" w:rsidRPr="000A3277" w:rsidRDefault="007A73C3" w:rsidP="00A418E1">
            <w:pPr>
              <w:pStyle w:val="Tabletext"/>
              <w:jc w:val="center"/>
              <w:rPr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0A3277">
              <w:rPr>
                <w:b/>
                <w:bCs/>
                <w:i/>
                <w:iCs/>
                <w:sz w:val="18"/>
                <w:szCs w:val="18"/>
                <w:lang w:eastAsia="en-GB"/>
              </w:rPr>
              <w:t>Sous-total 3.2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3B89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C789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512 143,60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7EFB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512 143,60</w:t>
            </w:r>
          </w:p>
        </w:tc>
      </w:tr>
      <w:tr w:rsidR="007A73C3" w:rsidRPr="000A3277" w14:paraId="4F1C1F06" w14:textId="77777777" w:rsidTr="000A3277">
        <w:trPr>
          <w:cantSplit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857F1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Hongrie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2AF2A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MCNTelecom (Budapest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6A669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B0747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0 6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2EF4E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 936,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36C3C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6 536,20</w:t>
            </w:r>
          </w:p>
        </w:tc>
      </w:tr>
      <w:tr w:rsidR="007A73C3" w:rsidRPr="000A3277" w14:paraId="7F2182E7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F123C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nd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B2E3B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val="en-GB" w:eastAsia="en-GB"/>
              </w:rPr>
              <w:t xml:space="preserve">Amity Institute of </w:t>
            </w:r>
            <w:proofErr w:type="spellStart"/>
            <w:r w:rsidRPr="000A3277">
              <w:rPr>
                <w:rFonts w:cs="Calibri"/>
                <w:sz w:val="18"/>
                <w:szCs w:val="18"/>
                <w:lang w:val="en-GB" w:eastAsia="en-GB"/>
              </w:rPr>
              <w:t>Telec</w:t>
            </w:r>
            <w:proofErr w:type="spellEnd"/>
            <w:r w:rsidRPr="000A3277">
              <w:rPr>
                <w:rFonts w:cs="Calibri"/>
                <w:sz w:val="18"/>
                <w:szCs w:val="18"/>
                <w:lang w:val="en-GB" w:eastAsia="en-GB"/>
              </w:rPr>
              <w:t xml:space="preserve"> Eng &amp; Mgmt. </w:t>
            </w:r>
            <w:r w:rsidRPr="000A3277">
              <w:rPr>
                <w:rFonts w:cs="Calibri"/>
                <w:sz w:val="18"/>
                <w:szCs w:val="18"/>
                <w:lang w:eastAsia="en-GB"/>
              </w:rPr>
              <w:t>(</w:t>
            </w:r>
            <w:proofErr w:type="spellStart"/>
            <w:r w:rsidRPr="000A3277">
              <w:rPr>
                <w:rFonts w:cs="Calibri"/>
                <w:sz w:val="18"/>
                <w:szCs w:val="18"/>
                <w:lang w:eastAsia="en-GB"/>
              </w:rPr>
              <w:t>Noida</w:t>
            </w:r>
            <w:proofErr w:type="spellEnd"/>
            <w:r w:rsidRPr="000A3277">
              <w:rPr>
                <w:rFonts w:cs="Calibr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9949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6CBDB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98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790AF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11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67AC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3 100,50</w:t>
            </w:r>
          </w:p>
        </w:tc>
      </w:tr>
      <w:tr w:rsidR="007A73C3" w:rsidRPr="000A3277" w14:paraId="08A84783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7CADC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lastRenderedPageBreak/>
              <w:t>Ind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E25FA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C &amp; C Marine Combine (Mumbai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3A94E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30C1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43 887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3F12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3 810,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819F4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7 697,55</w:t>
            </w:r>
          </w:p>
        </w:tc>
      </w:tr>
      <w:tr w:rsidR="007A73C3" w:rsidRPr="000A3277" w14:paraId="78DC01EF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C23F6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nd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C771F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HMR Institute (New Delhi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C2C989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6-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A6E7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98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D12C4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012,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5B7E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 999,55</w:t>
            </w:r>
          </w:p>
        </w:tc>
      </w:tr>
      <w:tr w:rsidR="007A73C3" w:rsidRPr="000A3277" w14:paraId="072CF678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32DCE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ran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0F49A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Compagnie iranienne des télécommunications (TCI) (Téhéra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49DB3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9-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2A920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F2D4E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 206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9ECC3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 206,35</w:t>
            </w:r>
          </w:p>
        </w:tc>
      </w:tr>
      <w:tr w:rsidR="007A73C3" w:rsidRPr="000A3277" w14:paraId="21120229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8165C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sraël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EAD2C" w14:textId="06A54288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P Light (Petah Tikv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66473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8661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0 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18A26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 936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DAF1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6 536,20</w:t>
            </w:r>
          </w:p>
        </w:tc>
      </w:tr>
      <w:tr w:rsidR="007A73C3" w:rsidRPr="000A3277" w14:paraId="0E52DFD6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99059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tali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37BAC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val="es-ES" w:eastAsia="en-GB"/>
              </w:rPr>
            </w:pPr>
            <w:proofErr w:type="spellStart"/>
            <w:r w:rsidRPr="000A3277">
              <w:rPr>
                <w:rFonts w:cs="Calibri"/>
                <w:sz w:val="18"/>
                <w:szCs w:val="18"/>
                <w:lang w:val="es-ES" w:eastAsia="en-GB"/>
              </w:rPr>
              <w:t>Eutelia</w:t>
            </w:r>
            <w:proofErr w:type="spellEnd"/>
            <w:r w:rsidRPr="000A3277">
              <w:rPr>
                <w:rFonts w:cs="Calibri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0A3277">
              <w:rPr>
                <w:rFonts w:cs="Calibri"/>
                <w:sz w:val="18"/>
                <w:szCs w:val="18"/>
                <w:lang w:val="es-ES" w:eastAsia="en-GB"/>
              </w:rPr>
              <w:t>S.p.A</w:t>
            </w:r>
            <w:proofErr w:type="spellEnd"/>
            <w:r w:rsidRPr="000A3277">
              <w:rPr>
                <w:rFonts w:cs="Calibri"/>
                <w:sz w:val="18"/>
                <w:szCs w:val="18"/>
                <w:lang w:val="es-ES" w:eastAsia="en-GB"/>
              </w:rPr>
              <w:t>. (Arezzo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C716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7DA2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8100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C0044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000,00</w:t>
            </w:r>
          </w:p>
        </w:tc>
      </w:tr>
      <w:tr w:rsidR="007A73C3" w:rsidRPr="000A3277" w14:paraId="15328A0C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1D1E3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DAD54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Luxembourg Space Telecomm. S.A. (Luxembourg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AF74BD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E4F01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31 8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992C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5 000,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FFB90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46 800,45</w:t>
            </w:r>
          </w:p>
        </w:tc>
      </w:tr>
      <w:tr w:rsidR="007A73C3" w:rsidRPr="000A3277" w14:paraId="4378DB37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6B3D1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Sénégal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D4161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Expresso Telecom (Dakar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1E1A8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-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AC57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656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570F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843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BA9A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 499,60</w:t>
            </w:r>
          </w:p>
        </w:tc>
      </w:tr>
      <w:tr w:rsidR="007A73C3" w:rsidRPr="000A3277" w14:paraId="62B03B87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E9B95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Sénégal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36B5D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nitiatives Africaine des Tech. Avancées (Dakar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A8629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98F49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656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ACCC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781,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F698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 437,50</w:t>
            </w:r>
          </w:p>
        </w:tc>
      </w:tr>
      <w:tr w:rsidR="007A73C3" w:rsidRPr="000A3277" w14:paraId="09D30579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8A1EE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Suiss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8F2EB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Apprentissages Sans Frontières (Genèv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BD17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00054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6 36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94EA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4 570,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C0ED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0 930,55</w:t>
            </w:r>
          </w:p>
        </w:tc>
      </w:tr>
      <w:tr w:rsidR="007A73C3" w:rsidRPr="000A3277" w14:paraId="252028B5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5B231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Tunisi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20DB1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Prisma (Tuni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A41DF0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5-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D437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0 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B25724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 3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5E64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5 950,00</w:t>
            </w:r>
          </w:p>
        </w:tc>
      </w:tr>
      <w:tr w:rsidR="007A73C3" w:rsidRPr="000A3277" w14:paraId="4FEA35DC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66558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Tunisi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AC6A6" w14:textId="597A252F" w:rsidR="007A73C3" w:rsidRPr="000A3277" w:rsidRDefault="001975D9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École</w:t>
            </w:r>
            <w:r w:rsidR="007A73C3" w:rsidRPr="000A3277">
              <w:rPr>
                <w:rFonts w:cs="Calibri"/>
                <w:sz w:val="18"/>
                <w:szCs w:val="18"/>
                <w:lang w:eastAsia="en-GB"/>
              </w:rPr>
              <w:t xml:space="preserve"> supérieure des Communications de Tunis (Sup'Com) (Arian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39470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-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26720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98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B19AF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011,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50700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 999,20</w:t>
            </w:r>
          </w:p>
        </w:tc>
      </w:tr>
      <w:tr w:rsidR="007A73C3" w:rsidRPr="000A3277" w14:paraId="43B09576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10EDD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Tunisi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41B3C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Telnet Technocentre (Tuni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5BCA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2-2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3A6F1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0 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83594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6 811,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C5A4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7 411,55</w:t>
            </w:r>
          </w:p>
        </w:tc>
      </w:tr>
      <w:tr w:rsidR="007A73C3" w:rsidRPr="000A3277" w14:paraId="0150EE11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29BC4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Ukrain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EAE7B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val="en-GB" w:eastAsia="en-GB"/>
              </w:rPr>
            </w:pPr>
            <w:r w:rsidRPr="000A3277">
              <w:rPr>
                <w:rFonts w:cs="Calibri"/>
                <w:sz w:val="18"/>
                <w:szCs w:val="18"/>
                <w:lang w:val="en-GB" w:eastAsia="en-GB"/>
              </w:rPr>
              <w:t>Consortium Ukrainian Number and Address Operation Center (UNAOC) (Kiev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787D53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CAE6B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490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C33D6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834,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D610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 325,33</w:t>
            </w:r>
          </w:p>
        </w:tc>
      </w:tr>
      <w:tr w:rsidR="007A73C3" w:rsidRPr="000A3277" w14:paraId="2D8312AB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9BA73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États-U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29111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val="en-GB" w:eastAsia="en-GB"/>
              </w:rPr>
            </w:pPr>
            <w:r w:rsidRPr="000A3277">
              <w:rPr>
                <w:rFonts w:cs="Calibri"/>
                <w:sz w:val="18"/>
                <w:szCs w:val="18"/>
                <w:lang w:val="en-GB" w:eastAsia="en-GB"/>
              </w:rPr>
              <w:t xml:space="preserve">Applied Micro </w:t>
            </w:r>
            <w:proofErr w:type="spellStart"/>
            <w:r w:rsidRPr="000A3277">
              <w:rPr>
                <w:rFonts w:cs="Calibri"/>
                <w:sz w:val="18"/>
                <w:szCs w:val="18"/>
                <w:lang w:val="en-GB" w:eastAsia="en-GB"/>
              </w:rPr>
              <w:t>Circ</w:t>
            </w:r>
            <w:proofErr w:type="spellEnd"/>
            <w:r w:rsidRPr="000A3277">
              <w:rPr>
                <w:rFonts w:cs="Calibri"/>
                <w:sz w:val="18"/>
                <w:szCs w:val="18"/>
                <w:lang w:val="en-GB" w:eastAsia="en-GB"/>
              </w:rPr>
              <w:t xml:space="preserve"> Corp AMCC (Andover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3FC80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A88F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31 8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622DE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7 808,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495C9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49 608,50</w:t>
            </w:r>
          </w:p>
        </w:tc>
      </w:tr>
      <w:tr w:rsidR="007A73C3" w:rsidRPr="000A3277" w14:paraId="0ECB57D7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FEB03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États-U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7911B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ConceroConnect (Utah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A6896F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32BE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7 9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75EA9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 985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73FE7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3 935,10</w:t>
            </w:r>
          </w:p>
        </w:tc>
      </w:tr>
      <w:tr w:rsidR="007A73C3" w:rsidRPr="000A3277" w14:paraId="55400530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57B32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États-U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3E775" w14:textId="57CC231C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EnVerv Inc. (San Jos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3597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CA5B0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0 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D4141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7 980,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D3F3E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8 580,05</w:t>
            </w:r>
          </w:p>
        </w:tc>
      </w:tr>
      <w:tr w:rsidR="007A73C3" w:rsidRPr="000A3277" w14:paraId="2D2FE444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3F036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États-U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2FF10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Ikanos Comm (Fremont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FF28A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856E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31 8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B7DD1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 78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68BD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52 585,00</w:t>
            </w:r>
          </w:p>
        </w:tc>
      </w:tr>
      <w:tr w:rsidR="007A73C3" w:rsidRPr="000A3277" w14:paraId="564DFDE5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4D5C8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États-U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A124D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Nortel Networks (USA) (Richardso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CFA1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38106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9 812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9AB42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BC1F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9 812,50</w:t>
            </w:r>
          </w:p>
        </w:tc>
      </w:tr>
      <w:tr w:rsidR="007A73C3" w:rsidRPr="000A3277" w14:paraId="25838031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2251E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États-U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6AB18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Ossia Inc (Redmo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E7E3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7-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D4DFC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31 8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5B15B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5 30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1F728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47 103,00</w:t>
            </w:r>
          </w:p>
        </w:tc>
      </w:tr>
      <w:tr w:rsidR="007A73C3" w:rsidRPr="000A3277" w14:paraId="4D4F12C6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9964B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États-U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78173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val="en-GB" w:eastAsia="en-GB"/>
              </w:rPr>
            </w:pPr>
            <w:r w:rsidRPr="000A3277">
              <w:rPr>
                <w:rFonts w:cs="Calibri"/>
                <w:sz w:val="18"/>
                <w:szCs w:val="18"/>
                <w:lang w:val="en-GB" w:eastAsia="en-GB"/>
              </w:rPr>
              <w:t>Range Networks Inc. (San Francisco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E208B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13-20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379CC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0 6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43FFC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9 141,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754DA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9 741,25</w:t>
            </w:r>
          </w:p>
        </w:tc>
      </w:tr>
      <w:tr w:rsidR="007A73C3" w:rsidRPr="000A3277" w14:paraId="23C0424E" w14:textId="77777777" w:rsidTr="000A3277">
        <w:trPr>
          <w:cantSplit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01F34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sz w:val="18"/>
                <w:szCs w:val="18"/>
                <w:lang w:eastAsia="en-GB"/>
              </w:rPr>
              <w:t>Rés. 99 (Rév. Dubaï, 2018), Palestine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9EF99" w14:textId="77777777" w:rsidR="007A73C3" w:rsidRPr="000A3277" w:rsidRDefault="007A73C3" w:rsidP="00A418E1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Université nationale An-Najah (Naplous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99508" w14:textId="77777777" w:rsidR="007A73C3" w:rsidRPr="000A3277" w:rsidRDefault="007A73C3" w:rsidP="00A418E1">
            <w:pPr>
              <w:pStyle w:val="Tabletext"/>
              <w:jc w:val="center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6FC37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1 987,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6BF8B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379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F111D" w14:textId="77777777" w:rsidR="007A73C3" w:rsidRPr="000A3277" w:rsidRDefault="007A73C3" w:rsidP="00A418E1">
            <w:pPr>
              <w:pStyle w:val="Tabletext"/>
              <w:jc w:val="right"/>
              <w:rPr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sz w:val="18"/>
                <w:szCs w:val="18"/>
                <w:lang w:eastAsia="en-GB"/>
              </w:rPr>
              <w:t>2 367,15</w:t>
            </w:r>
          </w:p>
        </w:tc>
      </w:tr>
      <w:tr w:rsidR="007A73C3" w:rsidRPr="000A3277" w14:paraId="34C15942" w14:textId="77777777" w:rsidTr="000A3277">
        <w:trPr>
          <w:cantSplit/>
          <w:jc w:val="center"/>
        </w:trPr>
        <w:tc>
          <w:tcPr>
            <w:tcW w:w="6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1BC69BA" w14:textId="77777777" w:rsidR="007A73C3" w:rsidRPr="000A3277" w:rsidRDefault="007A73C3" w:rsidP="00A418E1">
            <w:pPr>
              <w:pStyle w:val="Tabletext"/>
              <w:jc w:val="center"/>
              <w:rPr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0A3277">
              <w:rPr>
                <w:b/>
                <w:bCs/>
                <w:i/>
                <w:iCs/>
                <w:sz w:val="18"/>
                <w:szCs w:val="18"/>
                <w:lang w:eastAsia="en-GB"/>
              </w:rPr>
              <w:t>Sous-total 3.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D1AC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292 562,6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CD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145 600,4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60E7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438 163,08</w:t>
            </w:r>
          </w:p>
        </w:tc>
      </w:tr>
      <w:tr w:rsidR="007A73C3" w:rsidRPr="000A3277" w14:paraId="2EEC4FA1" w14:textId="77777777" w:rsidTr="000A3277">
        <w:trPr>
          <w:cantSplit/>
          <w:jc w:val="center"/>
        </w:trPr>
        <w:tc>
          <w:tcPr>
            <w:tcW w:w="6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C8F" w14:textId="77777777" w:rsidR="007A73C3" w:rsidRPr="000A3277" w:rsidRDefault="007A73C3" w:rsidP="00A418E1">
            <w:pPr>
              <w:pStyle w:val="Tabletex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b/>
                <w:bCs/>
                <w:sz w:val="18"/>
                <w:szCs w:val="18"/>
                <w:lang w:eastAsia="en-GB"/>
              </w:rPr>
              <w:t>Total général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F401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292 562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C686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657 744,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B556" w14:textId="77777777" w:rsidR="007A73C3" w:rsidRPr="000A3277" w:rsidRDefault="007A73C3" w:rsidP="00A418E1">
            <w:pPr>
              <w:pStyle w:val="Tabletext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0A3277">
              <w:rPr>
                <w:rFonts w:cs="Calibri"/>
                <w:b/>
                <w:bCs/>
                <w:sz w:val="18"/>
                <w:szCs w:val="18"/>
                <w:lang w:eastAsia="en-GB"/>
              </w:rPr>
              <w:t>950 306,68</w:t>
            </w:r>
          </w:p>
        </w:tc>
      </w:tr>
    </w:tbl>
    <w:p w14:paraId="01C4DADD" w14:textId="77777777" w:rsidR="00897553" w:rsidRPr="00C14550" w:rsidRDefault="006A11AE" w:rsidP="00E906B4">
      <w:pPr>
        <w:spacing w:before="720"/>
        <w:jc w:val="center"/>
      </w:pPr>
      <w:r w:rsidRPr="00C14550">
        <w:t>______________</w:t>
      </w:r>
    </w:p>
    <w:sectPr w:rsidR="00897553" w:rsidRPr="00C14550" w:rsidSect="00D72F4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4807" w14:textId="77777777" w:rsidR="007A73C3" w:rsidRDefault="007A73C3">
      <w:r>
        <w:separator/>
      </w:r>
    </w:p>
  </w:endnote>
  <w:endnote w:type="continuationSeparator" w:id="0">
    <w:p w14:paraId="46D3963D" w14:textId="77777777" w:rsidR="007A73C3" w:rsidRDefault="007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F0EB" w14:textId="754DAB01" w:rsidR="00732045" w:rsidRPr="00C14550" w:rsidRDefault="00E47427">
    <w:pPr>
      <w:pStyle w:val="Footer"/>
      <w:rPr>
        <w:lang w:val="en-US"/>
      </w:rPr>
    </w:pPr>
    <w:r>
      <w:fldChar w:fldCharType="begin"/>
    </w:r>
    <w:r w:rsidRPr="00C14550">
      <w:rPr>
        <w:lang w:val="en-US"/>
      </w:rPr>
      <w:instrText xml:space="preserve"> FILENAME \p \* MERGEFORMAT </w:instrText>
    </w:r>
    <w:r>
      <w:fldChar w:fldCharType="separate"/>
    </w:r>
    <w:r w:rsidR="00340C27">
      <w:rPr>
        <w:lang w:val="en-US"/>
      </w:rPr>
      <w:t>P:\FRA\gDoc\SG\C25\2501228F.docx</w:t>
    </w:r>
    <w:r>
      <w:fldChar w:fldCharType="end"/>
    </w:r>
    <w:r w:rsidR="00732045" w:rsidRPr="00C14550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AE40F1">
      <w:t>02.07.25</w:t>
    </w:r>
    <w:r w:rsidR="002F1B76">
      <w:fldChar w:fldCharType="end"/>
    </w:r>
    <w:r w:rsidR="00732045" w:rsidRPr="00C14550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40C27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00C84C70" w14:textId="77777777" w:rsidTr="00E31DCE">
      <w:trPr>
        <w:jc w:val="center"/>
      </w:trPr>
      <w:tc>
        <w:tcPr>
          <w:tcW w:w="1803" w:type="dxa"/>
          <w:vAlign w:val="center"/>
        </w:tcPr>
        <w:p w14:paraId="7EA9BE75" w14:textId="561E923D" w:rsidR="00A51849" w:rsidRDefault="00A51849" w:rsidP="00A51849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50FC795A" w14:textId="249CD0F7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AE40F1">
            <w:rPr>
              <w:bCs/>
            </w:rPr>
            <w:t>124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F2916E4" w14:textId="77777777" w:rsidR="00732045" w:rsidRPr="00A51849" w:rsidRDefault="00732045" w:rsidP="00FC6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2BD900DB" w14:textId="77777777" w:rsidTr="00E31DCE">
      <w:trPr>
        <w:jc w:val="center"/>
      </w:trPr>
      <w:tc>
        <w:tcPr>
          <w:tcW w:w="1803" w:type="dxa"/>
          <w:vAlign w:val="center"/>
        </w:tcPr>
        <w:p w14:paraId="1BE78C5B" w14:textId="77777777" w:rsidR="00A51849" w:rsidRPr="00FC6D7D" w:rsidRDefault="00FC6D7D" w:rsidP="00A51849">
          <w:pPr>
            <w:pStyle w:val="Header"/>
            <w:jc w:val="left"/>
            <w:rPr>
              <w:noProof/>
              <w:color w:val="0563C1"/>
            </w:rPr>
          </w:pPr>
          <w:hyperlink r:id="rId1" w:history="1">
            <w:r w:rsidRPr="00FC6D7D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1D003409" w14:textId="0D62CA6C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AE40F1">
            <w:rPr>
              <w:bCs/>
            </w:rPr>
            <w:t>124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F02A541" w14:textId="77777777" w:rsidR="00732045" w:rsidRPr="00A51849" w:rsidRDefault="00732045" w:rsidP="00FC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8B87" w14:textId="77777777" w:rsidR="007A73C3" w:rsidRDefault="007A73C3">
      <w:r>
        <w:t>____________________</w:t>
      </w:r>
    </w:p>
  </w:footnote>
  <w:footnote w:type="continuationSeparator" w:id="0">
    <w:p w14:paraId="4E38EE41" w14:textId="77777777" w:rsidR="007A73C3" w:rsidRDefault="007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9522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181835A9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7"/>
      <w:gridCol w:w="4703"/>
    </w:tblGrid>
    <w:tr w:rsidR="00524E8D" w:rsidRPr="00784011" w14:paraId="52641FEE" w14:textId="77777777" w:rsidTr="00D37B53">
      <w:trPr>
        <w:trHeight w:val="1104"/>
        <w:jc w:val="center"/>
      </w:trPr>
      <w:tc>
        <w:tcPr>
          <w:tcW w:w="5317" w:type="dxa"/>
          <w:vAlign w:val="center"/>
        </w:tcPr>
        <w:p w14:paraId="2A988B36" w14:textId="77777777" w:rsidR="00524E8D" w:rsidRDefault="00524E8D" w:rsidP="00A51849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C293F8" wp14:editId="34B34AB7">
                <wp:extent cx="3239444" cy="612000"/>
                <wp:effectExtent l="0" t="0" r="0" b="0"/>
                <wp:docPr id="634183481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183481" name="Picture 1" descr="A black background with blue text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53"/>
                        <a:stretch/>
                      </pic:blipFill>
                      <pic:spPr bwMode="auto">
                        <a:xfrm>
                          <a:off x="0" y="0"/>
                          <a:ext cx="3239444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</w:tcPr>
        <w:p w14:paraId="39216D1F" w14:textId="77777777" w:rsidR="00524E8D" w:rsidRDefault="00524E8D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6629D190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61C1B" wp14:editId="65B1188A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53AFF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7A5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ACD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C6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663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26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C8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AB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B41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0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03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956777">
    <w:abstractNumId w:val="9"/>
  </w:num>
  <w:num w:numId="2" w16cid:durableId="897395784">
    <w:abstractNumId w:val="7"/>
  </w:num>
  <w:num w:numId="3" w16cid:durableId="296109208">
    <w:abstractNumId w:val="6"/>
  </w:num>
  <w:num w:numId="4" w16cid:durableId="2087413082">
    <w:abstractNumId w:val="5"/>
  </w:num>
  <w:num w:numId="5" w16cid:durableId="2076976457">
    <w:abstractNumId w:val="4"/>
  </w:num>
  <w:num w:numId="6" w16cid:durableId="1445802433">
    <w:abstractNumId w:val="8"/>
  </w:num>
  <w:num w:numId="7" w16cid:durableId="934555736">
    <w:abstractNumId w:val="3"/>
  </w:num>
  <w:num w:numId="8" w16cid:durableId="918635413">
    <w:abstractNumId w:val="2"/>
  </w:num>
  <w:num w:numId="9" w16cid:durableId="415326817">
    <w:abstractNumId w:val="1"/>
  </w:num>
  <w:num w:numId="10" w16cid:durableId="216204747">
    <w:abstractNumId w:val="0"/>
  </w:num>
  <w:num w:numId="11" w16cid:durableId="1618247272">
    <w:abstractNumId w:val="8"/>
  </w:num>
  <w:num w:numId="12" w16cid:durableId="443623159">
    <w:abstractNumId w:val="3"/>
  </w:num>
  <w:num w:numId="13" w16cid:durableId="1090085306">
    <w:abstractNumId w:val="2"/>
  </w:num>
  <w:num w:numId="14" w16cid:durableId="220217084">
    <w:abstractNumId w:val="1"/>
  </w:num>
  <w:num w:numId="15" w16cid:durableId="497497125">
    <w:abstractNumId w:val="0"/>
  </w:num>
  <w:num w:numId="16" w16cid:durableId="147065234">
    <w:abstractNumId w:val="8"/>
  </w:num>
  <w:num w:numId="17" w16cid:durableId="1148785132">
    <w:abstractNumId w:val="3"/>
  </w:num>
  <w:num w:numId="18" w16cid:durableId="1469519398">
    <w:abstractNumId w:val="2"/>
  </w:num>
  <w:num w:numId="19" w16cid:durableId="1777360737">
    <w:abstractNumId w:val="1"/>
  </w:num>
  <w:num w:numId="20" w16cid:durableId="378669350">
    <w:abstractNumId w:val="0"/>
  </w:num>
  <w:num w:numId="21" w16cid:durableId="989480017">
    <w:abstractNumId w:val="8"/>
  </w:num>
  <w:num w:numId="22" w16cid:durableId="1591045710">
    <w:abstractNumId w:val="3"/>
  </w:num>
  <w:num w:numId="23" w16cid:durableId="1036542427">
    <w:abstractNumId w:val="2"/>
  </w:num>
  <w:num w:numId="24" w16cid:durableId="59252282">
    <w:abstractNumId w:val="1"/>
  </w:num>
  <w:num w:numId="25" w16cid:durableId="209959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C3"/>
    <w:rsid w:val="0004032C"/>
    <w:rsid w:val="00076A2C"/>
    <w:rsid w:val="000A3277"/>
    <w:rsid w:val="000D0AE1"/>
    <w:rsid w:val="000D0D0A"/>
    <w:rsid w:val="00103163"/>
    <w:rsid w:val="00106B19"/>
    <w:rsid w:val="001133EF"/>
    <w:rsid w:val="00115D93"/>
    <w:rsid w:val="001247A8"/>
    <w:rsid w:val="001370B2"/>
    <w:rsid w:val="0013717F"/>
    <w:rsid w:val="001378C0"/>
    <w:rsid w:val="0018694A"/>
    <w:rsid w:val="00192ACB"/>
    <w:rsid w:val="001975D9"/>
    <w:rsid w:val="001A3287"/>
    <w:rsid w:val="001A6508"/>
    <w:rsid w:val="001D4C31"/>
    <w:rsid w:val="001E4D21"/>
    <w:rsid w:val="00207CD1"/>
    <w:rsid w:val="00226657"/>
    <w:rsid w:val="002477A2"/>
    <w:rsid w:val="00263A51"/>
    <w:rsid w:val="00267E02"/>
    <w:rsid w:val="00293444"/>
    <w:rsid w:val="002A5D44"/>
    <w:rsid w:val="002C3F32"/>
    <w:rsid w:val="002C4E3D"/>
    <w:rsid w:val="002E0BC4"/>
    <w:rsid w:val="002F1B76"/>
    <w:rsid w:val="0033568E"/>
    <w:rsid w:val="00340C27"/>
    <w:rsid w:val="00351499"/>
    <w:rsid w:val="00355FF5"/>
    <w:rsid w:val="00361350"/>
    <w:rsid w:val="003C3FAE"/>
    <w:rsid w:val="004038CB"/>
    <w:rsid w:val="0040546F"/>
    <w:rsid w:val="004177BD"/>
    <w:rsid w:val="0042404A"/>
    <w:rsid w:val="0044618F"/>
    <w:rsid w:val="00465239"/>
    <w:rsid w:val="0046769A"/>
    <w:rsid w:val="00475FB3"/>
    <w:rsid w:val="004B1065"/>
    <w:rsid w:val="004C37A9"/>
    <w:rsid w:val="004D1D50"/>
    <w:rsid w:val="004F259E"/>
    <w:rsid w:val="004F5DAC"/>
    <w:rsid w:val="00511F1D"/>
    <w:rsid w:val="00520F36"/>
    <w:rsid w:val="00524E8D"/>
    <w:rsid w:val="00534E13"/>
    <w:rsid w:val="00540615"/>
    <w:rsid w:val="00540A6D"/>
    <w:rsid w:val="00566679"/>
    <w:rsid w:val="00571EEA"/>
    <w:rsid w:val="00575417"/>
    <w:rsid w:val="005768E1"/>
    <w:rsid w:val="005B1938"/>
    <w:rsid w:val="005C3890"/>
    <w:rsid w:val="005F7BFE"/>
    <w:rsid w:val="00600017"/>
    <w:rsid w:val="006235CA"/>
    <w:rsid w:val="0062366E"/>
    <w:rsid w:val="006643AB"/>
    <w:rsid w:val="006A11AE"/>
    <w:rsid w:val="006F0A53"/>
    <w:rsid w:val="007210CD"/>
    <w:rsid w:val="00732045"/>
    <w:rsid w:val="0073275D"/>
    <w:rsid w:val="007369DB"/>
    <w:rsid w:val="0077110E"/>
    <w:rsid w:val="0079244B"/>
    <w:rsid w:val="007956C2"/>
    <w:rsid w:val="007A187E"/>
    <w:rsid w:val="007A73C3"/>
    <w:rsid w:val="007C72C2"/>
    <w:rsid w:val="007D4436"/>
    <w:rsid w:val="007F257A"/>
    <w:rsid w:val="007F3665"/>
    <w:rsid w:val="00800037"/>
    <w:rsid w:val="0082299A"/>
    <w:rsid w:val="0083391C"/>
    <w:rsid w:val="00855900"/>
    <w:rsid w:val="00861D73"/>
    <w:rsid w:val="00882919"/>
    <w:rsid w:val="00896EF9"/>
    <w:rsid w:val="00897553"/>
    <w:rsid w:val="008A4E87"/>
    <w:rsid w:val="008D76E6"/>
    <w:rsid w:val="009110B0"/>
    <w:rsid w:val="0092392D"/>
    <w:rsid w:val="0093234A"/>
    <w:rsid w:val="00956A78"/>
    <w:rsid w:val="0097363B"/>
    <w:rsid w:val="00973F53"/>
    <w:rsid w:val="009A6BAA"/>
    <w:rsid w:val="009C1D38"/>
    <w:rsid w:val="009C307F"/>
    <w:rsid w:val="009C353C"/>
    <w:rsid w:val="009F0FB8"/>
    <w:rsid w:val="00A2113E"/>
    <w:rsid w:val="00A23A51"/>
    <w:rsid w:val="00A24607"/>
    <w:rsid w:val="00A25CD3"/>
    <w:rsid w:val="00A418E1"/>
    <w:rsid w:val="00A51849"/>
    <w:rsid w:val="00A709FE"/>
    <w:rsid w:val="00A73C60"/>
    <w:rsid w:val="00A82767"/>
    <w:rsid w:val="00A910A0"/>
    <w:rsid w:val="00AA332F"/>
    <w:rsid w:val="00AA7BBB"/>
    <w:rsid w:val="00AB3AD9"/>
    <w:rsid w:val="00AB64A8"/>
    <w:rsid w:val="00AC0266"/>
    <w:rsid w:val="00AD24EC"/>
    <w:rsid w:val="00AE40F1"/>
    <w:rsid w:val="00AF629D"/>
    <w:rsid w:val="00B27B00"/>
    <w:rsid w:val="00B309F9"/>
    <w:rsid w:val="00B32B60"/>
    <w:rsid w:val="00B51005"/>
    <w:rsid w:val="00B61619"/>
    <w:rsid w:val="00BB4545"/>
    <w:rsid w:val="00BD5873"/>
    <w:rsid w:val="00BF4B60"/>
    <w:rsid w:val="00C049D7"/>
    <w:rsid w:val="00C04BE3"/>
    <w:rsid w:val="00C14550"/>
    <w:rsid w:val="00C25D29"/>
    <w:rsid w:val="00C27A7C"/>
    <w:rsid w:val="00C3230E"/>
    <w:rsid w:val="00C42437"/>
    <w:rsid w:val="00C70FC1"/>
    <w:rsid w:val="00CA08ED"/>
    <w:rsid w:val="00CC2771"/>
    <w:rsid w:val="00CC6EAA"/>
    <w:rsid w:val="00CF183B"/>
    <w:rsid w:val="00D375CD"/>
    <w:rsid w:val="00D37B53"/>
    <w:rsid w:val="00D553A2"/>
    <w:rsid w:val="00D72F49"/>
    <w:rsid w:val="00D774D3"/>
    <w:rsid w:val="00D904E8"/>
    <w:rsid w:val="00DA08C3"/>
    <w:rsid w:val="00DB5A3E"/>
    <w:rsid w:val="00DC22AA"/>
    <w:rsid w:val="00DD0042"/>
    <w:rsid w:val="00DD1A99"/>
    <w:rsid w:val="00DF74DD"/>
    <w:rsid w:val="00E25AD0"/>
    <w:rsid w:val="00E4428F"/>
    <w:rsid w:val="00E47427"/>
    <w:rsid w:val="00E906B4"/>
    <w:rsid w:val="00E93668"/>
    <w:rsid w:val="00E95647"/>
    <w:rsid w:val="00EB6350"/>
    <w:rsid w:val="00F15B57"/>
    <w:rsid w:val="00F33F9D"/>
    <w:rsid w:val="00F35EF4"/>
    <w:rsid w:val="00F37FE5"/>
    <w:rsid w:val="00F427DB"/>
    <w:rsid w:val="00FA5EB1"/>
    <w:rsid w:val="00FA7439"/>
    <w:rsid w:val="00FC4EC0"/>
    <w:rsid w:val="00FC6D7D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B1680"/>
  <w15:docId w15:val="{309BC582-7B22-4D67-92FD-9687DB9D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FC6D7D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AB3AD9"/>
    <w:pPr>
      <w:jc w:val="center"/>
    </w:pPr>
    <w:rPr>
      <w:b/>
      <w:sz w:val="18"/>
      <w:szCs w:val="18"/>
      <w:lang w:eastAsia="en-GB"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C6D7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C6D7D"/>
    <w:rPr>
      <w:color w:val="605E5C"/>
      <w:shd w:val="clear" w:color="auto" w:fill="E1DFDD"/>
    </w:rPr>
  </w:style>
  <w:style w:type="paragraph" w:customStyle="1" w:styleId="Table">
    <w:name w:val="Table_#"/>
    <w:basedOn w:val="Normal"/>
    <w:next w:val="Normal"/>
    <w:rsid w:val="007A73C3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NormalBefore12pt">
    <w:name w:val="Normal + Before:  12 pt"/>
    <w:basedOn w:val="Normal"/>
    <w:rsid w:val="007A73C3"/>
    <w:pPr>
      <w:spacing w:before="240"/>
    </w:pPr>
  </w:style>
  <w:style w:type="paragraph" w:customStyle="1" w:styleId="DecNo">
    <w:name w:val="Dec_No"/>
    <w:basedOn w:val="ResNo"/>
    <w:rsid w:val="00192ACB"/>
  </w:style>
  <w:style w:type="paragraph" w:customStyle="1" w:styleId="Dectitle">
    <w:name w:val="Dec_title"/>
    <w:basedOn w:val="Restitle"/>
    <w:rsid w:val="0019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11/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SG\PF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AF16-F747-4642-B40B-3E05673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ouncil25.dotx</Template>
  <TotalTime>6</TotalTime>
  <Pages>2</Pages>
  <Words>50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tion par pertes et profits d'intérêts moratoires et de créances irrécupérables</vt:lpstr>
    </vt:vector>
  </TitlesOfParts>
  <Manager>Secrétariat général - Pool</Manager>
  <Company>Union internationale des télécommunications (UIT)</Company>
  <LinksUpToDate>false</LinksUpToDate>
  <CharactersWithSpaces>3463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5 - Passation par pertes et profits d'intérêts moratoires et de créances irrécupérables</dc:title>
  <dc:subject>Conseil 2025 de l'UIT</dc:subject>
  <cp:keywords>C2025, C25, Council-25</cp:keywords>
  <dc:description/>
  <cp:lastPrinted>2000-07-18T08:55:00Z</cp:lastPrinted>
  <dcterms:created xsi:type="dcterms:W3CDTF">2025-06-25T10:24:00Z</dcterms:created>
  <dcterms:modified xsi:type="dcterms:W3CDTF">2025-07-30T14:5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3b117b70c20e9b2783321a6b7cab6c2f080bb257cb74c6787543e88ec12dc3bd</vt:lpwstr>
  </property>
</Properties>
</file>